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A2D" w:rsidRDefault="004C32C0" w:rsidP="00D113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4729E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A1A2D">
        <w:rPr>
          <w:rFonts w:ascii="Times New Roman" w:eastAsia="Times New Roman" w:hAnsi="Times New Roman" w:cs="Times New Roman"/>
          <w:sz w:val="20"/>
          <w:szCs w:val="20"/>
        </w:rPr>
        <w:t>д</w:t>
      </w:r>
      <w:r w:rsidR="004A1A2D" w:rsidRPr="004A1A2D">
        <w:rPr>
          <w:rFonts w:ascii="Times New Roman" w:eastAsia="Times New Roman" w:hAnsi="Times New Roman" w:cs="Times New Roman"/>
          <w:sz w:val="20"/>
          <w:szCs w:val="20"/>
        </w:rPr>
        <w:t>ля печати в интернет, без данных</w:t>
      </w:r>
      <w:r w:rsidR="004A1A2D">
        <w:rPr>
          <w:rFonts w:ascii="Times New Roman" w:eastAsia="Times New Roman" w:hAnsi="Times New Roman" w:cs="Times New Roman"/>
          <w:sz w:val="20"/>
          <w:szCs w:val="20"/>
        </w:rPr>
        <w:t xml:space="preserve"> собственника</w:t>
      </w:r>
    </w:p>
    <w:p w:rsidR="00A04B1F" w:rsidRPr="004A1A2D" w:rsidRDefault="00A04B1F" w:rsidP="00D113E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5A36A8" w:rsidRDefault="005A36A8" w:rsidP="00EA4D7F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A4D7F" w:rsidRDefault="00EA4D7F" w:rsidP="00EA4D7F">
      <w:pPr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47F1">
        <w:rPr>
          <w:rFonts w:ascii="Times New Roman" w:hAnsi="Times New Roman" w:cs="Times New Roman"/>
          <w:noProof/>
        </w:rPr>
        <w:drawing>
          <wp:inline distT="0" distB="0" distL="0" distR="0">
            <wp:extent cx="361950" cy="447675"/>
            <wp:effectExtent l="19050" t="0" r="0" b="0"/>
            <wp:docPr id="3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D7F" w:rsidRPr="008D6735" w:rsidRDefault="00EA4D7F" w:rsidP="00EA4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6735">
        <w:rPr>
          <w:rFonts w:ascii="Times New Roman" w:hAnsi="Times New Roman" w:cs="Times New Roman"/>
          <w:b/>
          <w:sz w:val="28"/>
          <w:szCs w:val="28"/>
        </w:rPr>
        <w:t>ГЛАВА КАМЫШЛОВСКОГО ГОРОДСКОГО ОКРУГА</w:t>
      </w:r>
    </w:p>
    <w:p w:rsidR="00EA4D7F" w:rsidRPr="008D6735" w:rsidRDefault="00EA4D7F" w:rsidP="00EA4D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D6735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A4D7F" w:rsidRPr="008D6735" w:rsidRDefault="00EA4D7F" w:rsidP="00EA4D7F">
      <w:pPr>
        <w:pBdr>
          <w:top w:val="thinThickSmallGap" w:sz="24" w:space="0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4D7F" w:rsidRPr="008D6735" w:rsidRDefault="00EA4D7F" w:rsidP="00EA4D7F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Pr="008D6735">
        <w:rPr>
          <w:b w:val="0"/>
          <w:sz w:val="28"/>
          <w:szCs w:val="28"/>
        </w:rPr>
        <w:t>т</w:t>
      </w:r>
      <w:r>
        <w:rPr>
          <w:b w:val="0"/>
          <w:sz w:val="28"/>
          <w:szCs w:val="28"/>
        </w:rPr>
        <w:t xml:space="preserve"> </w:t>
      </w:r>
      <w:r w:rsidR="005A36A8">
        <w:rPr>
          <w:b w:val="0"/>
          <w:sz w:val="28"/>
          <w:szCs w:val="28"/>
        </w:rPr>
        <w:t>03.06.</w:t>
      </w:r>
      <w:r>
        <w:rPr>
          <w:b w:val="0"/>
          <w:sz w:val="28"/>
          <w:szCs w:val="28"/>
        </w:rPr>
        <w:t>20</w:t>
      </w:r>
      <w:r w:rsidRPr="008D6735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6</w:t>
      </w:r>
      <w:r w:rsidRPr="008D6735">
        <w:rPr>
          <w:b w:val="0"/>
          <w:sz w:val="28"/>
          <w:szCs w:val="28"/>
        </w:rPr>
        <w:t xml:space="preserve"> года  №</w:t>
      </w:r>
      <w:r w:rsidR="005A36A8">
        <w:rPr>
          <w:b w:val="0"/>
          <w:sz w:val="28"/>
          <w:szCs w:val="28"/>
        </w:rPr>
        <w:t xml:space="preserve"> 598</w:t>
      </w:r>
      <w:r>
        <w:rPr>
          <w:b w:val="0"/>
          <w:sz w:val="28"/>
          <w:szCs w:val="28"/>
        </w:rPr>
        <w:t xml:space="preserve">                                                                      </w:t>
      </w:r>
    </w:p>
    <w:p w:rsidR="00EA4D7F" w:rsidRPr="009D4894" w:rsidRDefault="00EA4D7F" w:rsidP="00EA4D7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894">
        <w:rPr>
          <w:rFonts w:ascii="Times New Roman" w:hAnsi="Times New Roman" w:cs="Times New Roman"/>
          <w:sz w:val="28"/>
          <w:szCs w:val="28"/>
        </w:rPr>
        <w:t>г. Камышлов</w:t>
      </w:r>
    </w:p>
    <w:p w:rsidR="00EA4D7F" w:rsidRDefault="00EA4D7F" w:rsidP="00EA4D7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239EF" w:rsidRDefault="008552F3" w:rsidP="008552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М.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разреш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на условно разреш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нный вид использования земельн</w:t>
      </w:r>
      <w:r>
        <w:rPr>
          <w:rFonts w:ascii="Times New Roman" w:hAnsi="Times New Roman" w:cs="Times New Roman"/>
          <w:b/>
          <w:i/>
          <w:sz w:val="28"/>
          <w:szCs w:val="28"/>
        </w:rPr>
        <w:t>ого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 xml:space="preserve"> учас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а </w:t>
      </w:r>
      <w:r w:rsidRPr="008D6735">
        <w:rPr>
          <w:rFonts w:ascii="Times New Roman" w:hAnsi="Times New Roman" w:cs="Times New Roman"/>
          <w:b/>
          <w:i/>
          <w:sz w:val="28"/>
          <w:szCs w:val="28"/>
        </w:rPr>
        <w:t>п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дресу: улица Розы Люксембург, </w:t>
      </w:r>
    </w:p>
    <w:p w:rsidR="008552F3" w:rsidRDefault="001239EF" w:rsidP="008552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ом 1, </w:t>
      </w:r>
      <w:r w:rsidR="008552F3">
        <w:rPr>
          <w:rFonts w:ascii="Times New Roman" w:hAnsi="Times New Roman" w:cs="Times New Roman"/>
          <w:b/>
          <w:i/>
          <w:sz w:val="28"/>
          <w:szCs w:val="28"/>
        </w:rPr>
        <w:t>города Камышлов, Свердловской области</w:t>
      </w:r>
    </w:p>
    <w:p w:rsidR="008552F3" w:rsidRDefault="008552F3" w:rsidP="008552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52F3" w:rsidRPr="008D6735" w:rsidRDefault="008552F3" w:rsidP="008552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52F3" w:rsidRDefault="008552F3" w:rsidP="008552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заявление М. о смене разрешенного ис</w:t>
      </w:r>
      <w:r w:rsidR="00B67264">
        <w:rPr>
          <w:rFonts w:ascii="Times New Roman" w:hAnsi="Times New Roman" w:cs="Times New Roman"/>
          <w:sz w:val="28"/>
          <w:szCs w:val="28"/>
        </w:rPr>
        <w:t xml:space="preserve">пользования земельного участка (№ 2694 от 08.04.2016 года)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ями 37, 39 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Градостроительного кодекса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сийской 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 w:rsidRPr="00216FD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Уставом Камышловского городского округа, приказом Министерства экономического развития Российской Федерации «Об утверждении классификатора видов разрешенного использования земельных участков» от 1 сентября 2014 года № 540 (далее </w:t>
      </w:r>
      <w:r w:rsidRPr="009E24C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лассификатор), на основании заключения № 4 от 1 июня 2016 года о результатах публичных слушаний по вопросам землепользования и застройки на территории Камышловского городского округа, и.о. г</w:t>
      </w:r>
      <w:r w:rsidRPr="008D67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администрации</w:t>
      </w:r>
      <w:r w:rsidRPr="008D6735">
        <w:rPr>
          <w:rFonts w:ascii="Times New Roman" w:hAnsi="Times New Roman" w:cs="Times New Roman"/>
          <w:sz w:val="28"/>
          <w:szCs w:val="28"/>
        </w:rPr>
        <w:t xml:space="preserve">  Камышло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552F3" w:rsidRDefault="008552F3" w:rsidP="008552F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19AC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B67264" w:rsidRPr="001239EF" w:rsidRDefault="008552F3" w:rsidP="001239EF">
      <w:pPr>
        <w:pStyle w:val="ac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39EF">
        <w:rPr>
          <w:rFonts w:ascii="Times New Roman" w:hAnsi="Times New Roman" w:cs="Times New Roman"/>
          <w:sz w:val="28"/>
        </w:rPr>
        <w:t xml:space="preserve">Предоставить М. разрешение </w:t>
      </w:r>
      <w:r w:rsidRPr="001239EF">
        <w:rPr>
          <w:rFonts w:ascii="Times New Roman" w:hAnsi="Times New Roman"/>
          <w:sz w:val="28"/>
          <w:szCs w:val="28"/>
        </w:rPr>
        <w:t>на изменение разрешенного использования земельного участка с кадастровым номером: 66:46:0103001:ххх «под строительство индивидуального жилого дома» на условно разрешенный вид использования - «предпринимательство», расположенного по адресу: Свердловская область, город Камышлов, улица Розы Люксембург, дом 1, общей площадью 448,00 кв.м.</w:t>
      </w:r>
      <w:r w:rsidR="00B67264" w:rsidRPr="001239EF">
        <w:rPr>
          <w:rFonts w:ascii="Times New Roman" w:hAnsi="Times New Roman" w:cs="Times New Roman"/>
          <w:sz w:val="28"/>
          <w:szCs w:val="28"/>
        </w:rPr>
        <w:t xml:space="preserve">, в территориальной зоне Ж-3 (зона </w:t>
      </w:r>
      <w:proofErr w:type="spellStart"/>
      <w:r w:rsidR="00B67264" w:rsidRPr="001239EF">
        <w:rPr>
          <w:rFonts w:ascii="Times New Roman" w:hAnsi="Times New Roman" w:cs="Times New Roman"/>
          <w:sz w:val="28"/>
          <w:szCs w:val="28"/>
        </w:rPr>
        <w:t>среднеэтажных</w:t>
      </w:r>
      <w:proofErr w:type="spellEnd"/>
      <w:r w:rsidR="00B67264" w:rsidRPr="001239EF">
        <w:rPr>
          <w:rFonts w:ascii="Times New Roman" w:hAnsi="Times New Roman" w:cs="Times New Roman"/>
          <w:sz w:val="28"/>
          <w:szCs w:val="28"/>
        </w:rPr>
        <w:t xml:space="preserve"> многоквартирных жилых домов), категория земель </w:t>
      </w:r>
      <w:r w:rsidR="00B67264" w:rsidRPr="001239EF">
        <w:rPr>
          <w:rFonts w:ascii="Times New Roman" w:hAnsi="Times New Roman" w:cs="Times New Roman"/>
          <w:b/>
          <w:sz w:val="28"/>
          <w:szCs w:val="28"/>
        </w:rPr>
        <w:t>-</w:t>
      </w:r>
      <w:r w:rsidR="00B67264" w:rsidRPr="001239EF">
        <w:rPr>
          <w:rFonts w:ascii="Times New Roman" w:hAnsi="Times New Roman" w:cs="Times New Roman"/>
          <w:sz w:val="28"/>
          <w:szCs w:val="28"/>
        </w:rPr>
        <w:t xml:space="preserve"> земли населенных пунктов.</w:t>
      </w:r>
    </w:p>
    <w:p w:rsidR="008552F3" w:rsidRPr="00311D70" w:rsidRDefault="008552F3" w:rsidP="008552F3">
      <w:pPr>
        <w:pStyle w:val="ac"/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D70">
        <w:rPr>
          <w:rFonts w:ascii="Times New Roman" w:hAnsi="Times New Roman" w:cs="Times New Roman"/>
          <w:sz w:val="28"/>
          <w:szCs w:val="28"/>
        </w:rPr>
        <w:t>Установить соответствие разрешенного использования: «отдельно стоящие объекты обслуживания, общественного питания и торговли</w:t>
      </w:r>
      <w:r>
        <w:rPr>
          <w:rFonts w:ascii="Times New Roman" w:hAnsi="Times New Roman" w:cs="Times New Roman"/>
          <w:sz w:val="28"/>
          <w:szCs w:val="28"/>
        </w:rPr>
        <w:t xml:space="preserve"> менее 500 кв.м.</w:t>
      </w:r>
      <w:r w:rsidRPr="00311D70">
        <w:rPr>
          <w:rFonts w:ascii="Times New Roman" w:hAnsi="Times New Roman" w:cs="Times New Roman"/>
          <w:sz w:val="28"/>
          <w:szCs w:val="28"/>
        </w:rPr>
        <w:t>»,</w:t>
      </w:r>
      <w:r w:rsidR="001239EF">
        <w:rPr>
          <w:rFonts w:ascii="Times New Roman" w:hAnsi="Times New Roman" w:cs="Times New Roman"/>
          <w:sz w:val="28"/>
          <w:szCs w:val="28"/>
        </w:rPr>
        <w:t xml:space="preserve"> </w:t>
      </w:r>
      <w:r w:rsidRPr="00311D70">
        <w:rPr>
          <w:rFonts w:ascii="Times New Roman" w:hAnsi="Times New Roman" w:cs="Times New Roman"/>
          <w:sz w:val="28"/>
          <w:szCs w:val="28"/>
        </w:rPr>
        <w:t>установленному Правилами землепользования и застройки Камышловского городского округа, утверждённых решением Думы Камышловского городского округа от 16 июля 2009 года № 346, разрешенному использованию «</w:t>
      </w:r>
      <w:r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311D70">
        <w:rPr>
          <w:rFonts w:ascii="Times New Roman" w:hAnsi="Times New Roman" w:cs="Times New Roman"/>
          <w:sz w:val="28"/>
          <w:szCs w:val="28"/>
        </w:rPr>
        <w:t xml:space="preserve">» </w:t>
      </w:r>
      <w:r w:rsidR="00B67264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311D70">
        <w:rPr>
          <w:rFonts w:ascii="Times New Roman" w:hAnsi="Times New Roman" w:cs="Times New Roman"/>
          <w:sz w:val="28"/>
          <w:szCs w:val="28"/>
        </w:rPr>
        <w:t>пункта 4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11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ификатора.</w:t>
      </w:r>
    </w:p>
    <w:p w:rsidR="008552F3" w:rsidRPr="00173BA8" w:rsidRDefault="008552F3" w:rsidP="008552F3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3BA8">
        <w:rPr>
          <w:rFonts w:ascii="Times New Roman" w:hAnsi="Times New Roman" w:cs="Times New Roman"/>
          <w:sz w:val="28"/>
        </w:rPr>
        <w:t xml:space="preserve">2. Установить вид разрешенного использования земельного участка, расположенного по адресу: улица </w:t>
      </w:r>
      <w:r>
        <w:rPr>
          <w:rFonts w:ascii="Times New Roman" w:hAnsi="Times New Roman" w:cs="Times New Roman"/>
          <w:sz w:val="28"/>
        </w:rPr>
        <w:t>Розы Люксембург,</w:t>
      </w:r>
      <w:r w:rsidRPr="00173BA8">
        <w:rPr>
          <w:rFonts w:ascii="Times New Roman" w:hAnsi="Times New Roman" w:cs="Times New Roman"/>
          <w:sz w:val="28"/>
        </w:rPr>
        <w:t xml:space="preserve"> </w:t>
      </w:r>
      <w:r w:rsidR="005B3690">
        <w:rPr>
          <w:rFonts w:ascii="Times New Roman" w:hAnsi="Times New Roman" w:cs="Times New Roman"/>
          <w:sz w:val="28"/>
        </w:rPr>
        <w:t xml:space="preserve">дом 1, </w:t>
      </w:r>
      <w:bookmarkStart w:id="0" w:name="_GoBack"/>
      <w:bookmarkEnd w:id="0"/>
      <w:r w:rsidRPr="00173BA8">
        <w:rPr>
          <w:rFonts w:ascii="Times New Roman" w:hAnsi="Times New Roman" w:cs="Times New Roman"/>
          <w:sz w:val="28"/>
        </w:rPr>
        <w:t xml:space="preserve">город Камышлов, Свердловская область, в границах, установленных на местности с кадастровым </w:t>
      </w:r>
    </w:p>
    <w:p w:rsidR="008552F3" w:rsidRDefault="008552F3" w:rsidP="008552F3">
      <w:pPr>
        <w:tabs>
          <w:tab w:val="left" w:pos="709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н</w:t>
      </w:r>
      <w:r w:rsidRPr="00173BA8">
        <w:rPr>
          <w:rFonts w:ascii="Times New Roman" w:hAnsi="Times New Roman" w:cs="Times New Roman"/>
          <w:sz w:val="28"/>
        </w:rPr>
        <w:t>омером</w:t>
      </w:r>
      <w:r>
        <w:rPr>
          <w:rFonts w:ascii="Times New Roman" w:hAnsi="Times New Roman" w:cs="Times New Roman"/>
          <w:sz w:val="28"/>
        </w:rPr>
        <w:t>:</w:t>
      </w:r>
      <w:r w:rsidRPr="00173BA8">
        <w:rPr>
          <w:rFonts w:ascii="Times New Roman" w:hAnsi="Times New Roman" w:cs="Times New Roman"/>
          <w:sz w:val="28"/>
        </w:rPr>
        <w:t xml:space="preserve"> </w:t>
      </w:r>
      <w:r w:rsidRPr="00AF0CBD">
        <w:rPr>
          <w:rFonts w:ascii="Times New Roman" w:hAnsi="Times New Roman"/>
          <w:sz w:val="28"/>
          <w:szCs w:val="28"/>
        </w:rPr>
        <w:t>66:46:010</w:t>
      </w:r>
      <w:r>
        <w:rPr>
          <w:rFonts w:ascii="Times New Roman" w:hAnsi="Times New Roman"/>
          <w:sz w:val="28"/>
          <w:szCs w:val="28"/>
        </w:rPr>
        <w:t>3</w:t>
      </w:r>
      <w:r w:rsidRPr="00AF0CBD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1</w:t>
      </w:r>
      <w:r w:rsidRPr="00AF0CB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ххх</w:t>
      </w:r>
      <w:r w:rsidRPr="00173BA8">
        <w:rPr>
          <w:rFonts w:ascii="Times New Roman" w:hAnsi="Times New Roman" w:cs="Times New Roman"/>
          <w:sz w:val="28"/>
          <w:szCs w:val="28"/>
        </w:rPr>
        <w:t xml:space="preserve">, в территориальной зоне </w:t>
      </w:r>
      <w:r>
        <w:rPr>
          <w:rFonts w:ascii="Times New Roman" w:hAnsi="Times New Roman" w:cs="Times New Roman"/>
          <w:sz w:val="28"/>
          <w:szCs w:val="28"/>
        </w:rPr>
        <w:t>Ж-3</w:t>
      </w:r>
      <w:r w:rsidRPr="00173BA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з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эта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ногоквартирных жилых домов</w:t>
      </w:r>
      <w:r w:rsidRPr="00173BA8">
        <w:rPr>
          <w:rFonts w:ascii="Times New Roman" w:hAnsi="Times New Roman" w:cs="Times New Roman"/>
          <w:sz w:val="28"/>
          <w:szCs w:val="28"/>
        </w:rPr>
        <w:t xml:space="preserve">), категория земель </w:t>
      </w:r>
      <w:r w:rsidRPr="00173BA8">
        <w:rPr>
          <w:rFonts w:ascii="Times New Roman" w:hAnsi="Times New Roman" w:cs="Times New Roman"/>
          <w:b/>
          <w:sz w:val="28"/>
          <w:szCs w:val="28"/>
        </w:rPr>
        <w:t>-</w:t>
      </w:r>
      <w:r w:rsidRPr="00173BA8">
        <w:rPr>
          <w:rFonts w:ascii="Times New Roman" w:hAnsi="Times New Roman" w:cs="Times New Roman"/>
          <w:sz w:val="28"/>
          <w:szCs w:val="28"/>
        </w:rPr>
        <w:t xml:space="preserve"> земли населенных пунктов, общей площадью </w:t>
      </w:r>
      <w:r>
        <w:rPr>
          <w:rFonts w:ascii="Times New Roman" w:hAnsi="Times New Roman" w:cs="Times New Roman"/>
          <w:sz w:val="28"/>
          <w:szCs w:val="28"/>
        </w:rPr>
        <w:t>448</w:t>
      </w:r>
      <w:r w:rsidRPr="00173BA8">
        <w:rPr>
          <w:rFonts w:ascii="Times New Roman" w:hAnsi="Times New Roman" w:cs="Times New Roman"/>
          <w:sz w:val="28"/>
          <w:szCs w:val="28"/>
        </w:rPr>
        <w:t>,00 кв.м. «</w:t>
      </w:r>
      <w:r>
        <w:rPr>
          <w:rFonts w:ascii="Times New Roman" w:hAnsi="Times New Roman" w:cs="Times New Roman"/>
          <w:sz w:val="28"/>
          <w:szCs w:val="28"/>
        </w:rPr>
        <w:t>предпринимательство</w:t>
      </w:r>
      <w:r w:rsidRPr="00173BA8">
        <w:rPr>
          <w:rFonts w:ascii="Times New Roman" w:hAnsi="Times New Roman" w:cs="Times New Roman"/>
          <w:sz w:val="28"/>
          <w:szCs w:val="28"/>
        </w:rPr>
        <w:t>».</w:t>
      </w:r>
    </w:p>
    <w:p w:rsidR="008552F3" w:rsidRPr="00173BA8" w:rsidRDefault="008552F3" w:rsidP="008552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3BA8">
        <w:rPr>
          <w:rFonts w:ascii="Times New Roman" w:eastAsia="Times New Roman" w:hAnsi="Times New Roman" w:cs="Times New Roman"/>
          <w:sz w:val="28"/>
          <w:szCs w:val="24"/>
        </w:rPr>
        <w:t xml:space="preserve">3. </w:t>
      </w:r>
      <w:r>
        <w:rPr>
          <w:rFonts w:ascii="Times New Roman" w:hAnsi="Times New Roman" w:cs="Times New Roman"/>
          <w:sz w:val="28"/>
        </w:rPr>
        <w:t>М.</w:t>
      </w:r>
      <w:r w:rsidRPr="00173B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52F3" w:rsidRPr="00173BA8" w:rsidRDefault="008552F3" w:rsidP="008552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BA8">
        <w:rPr>
          <w:rFonts w:ascii="Times New Roman" w:hAnsi="Times New Roman" w:cs="Times New Roman"/>
          <w:color w:val="000000"/>
          <w:sz w:val="28"/>
          <w:szCs w:val="28"/>
        </w:rPr>
        <w:t>3.1. Обратиться в</w:t>
      </w:r>
      <w:r w:rsidRPr="00173B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73BA8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бюджетного учреждения «Федеральная кадастровая палата </w:t>
      </w:r>
      <w:proofErr w:type="spellStart"/>
      <w:r w:rsidRPr="00173BA8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173BA8">
        <w:rPr>
          <w:rFonts w:ascii="Times New Roman" w:hAnsi="Times New Roman" w:cs="Times New Roman"/>
          <w:sz w:val="28"/>
          <w:szCs w:val="28"/>
        </w:rPr>
        <w:t xml:space="preserve">» по Свердловской области или в </w:t>
      </w:r>
      <w:proofErr w:type="spellStart"/>
      <w:r w:rsidRPr="00173BA8">
        <w:rPr>
          <w:rFonts w:ascii="Times New Roman" w:hAnsi="Times New Roman" w:cs="Times New Roman"/>
          <w:sz w:val="28"/>
          <w:szCs w:val="28"/>
        </w:rPr>
        <w:t>Камышловский</w:t>
      </w:r>
      <w:proofErr w:type="spellEnd"/>
      <w:r w:rsidRPr="00173BA8">
        <w:rPr>
          <w:rFonts w:ascii="Times New Roman" w:hAnsi="Times New Roman" w:cs="Times New Roman"/>
          <w:sz w:val="28"/>
          <w:szCs w:val="28"/>
        </w:rPr>
        <w:t xml:space="preserve"> отдел государственного бюджетного учреждения </w:t>
      </w:r>
    </w:p>
    <w:p w:rsidR="008552F3" w:rsidRPr="00173BA8" w:rsidRDefault="008552F3" w:rsidP="008552F3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BA8">
        <w:rPr>
          <w:rFonts w:ascii="Times New Roman" w:hAnsi="Times New Roman" w:cs="Times New Roman"/>
          <w:sz w:val="28"/>
          <w:szCs w:val="28"/>
        </w:rPr>
        <w:t>Свердловской области «Многофункциональный центр предоставления государственных и муниципальных услуг» для</w:t>
      </w:r>
      <w:r w:rsidRPr="00173BA8">
        <w:rPr>
          <w:rFonts w:ascii="Times New Roman" w:hAnsi="Times New Roman" w:cs="Times New Roman"/>
          <w:color w:val="000000"/>
          <w:sz w:val="28"/>
          <w:szCs w:val="28"/>
        </w:rPr>
        <w:t xml:space="preserve"> внесения соответствующих изменений в характеристику земельного участка, с кадастровым номером </w:t>
      </w:r>
      <w:r w:rsidRPr="00AF0CBD">
        <w:rPr>
          <w:rFonts w:ascii="Times New Roman" w:hAnsi="Times New Roman"/>
          <w:sz w:val="28"/>
          <w:szCs w:val="28"/>
        </w:rPr>
        <w:t>66:46:010</w:t>
      </w:r>
      <w:r>
        <w:rPr>
          <w:rFonts w:ascii="Times New Roman" w:hAnsi="Times New Roman"/>
          <w:sz w:val="28"/>
          <w:szCs w:val="28"/>
        </w:rPr>
        <w:t>3</w:t>
      </w:r>
      <w:r w:rsidRPr="00AF0CBD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1</w:t>
      </w:r>
      <w:r w:rsidRPr="00AF0CB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ххх</w:t>
      </w:r>
      <w:r w:rsidRPr="00173BA8">
        <w:rPr>
          <w:rFonts w:ascii="Times New Roman" w:hAnsi="Times New Roman" w:cs="Times New Roman"/>
          <w:sz w:val="28"/>
          <w:szCs w:val="28"/>
        </w:rPr>
        <w:t xml:space="preserve">, </w:t>
      </w:r>
      <w:r w:rsidRPr="00173BA8">
        <w:rPr>
          <w:rFonts w:ascii="Times New Roman" w:hAnsi="Times New Roman" w:cs="Times New Roman"/>
          <w:color w:val="000000"/>
          <w:sz w:val="28"/>
          <w:szCs w:val="28"/>
        </w:rPr>
        <w:t xml:space="preserve">в части разрешённого использования в соответствии с настоящим постановлением; </w:t>
      </w:r>
    </w:p>
    <w:p w:rsidR="008552F3" w:rsidRPr="00173BA8" w:rsidRDefault="008552F3" w:rsidP="008552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BA8">
        <w:rPr>
          <w:rFonts w:ascii="Times New Roman" w:hAnsi="Times New Roman" w:cs="Times New Roman"/>
          <w:sz w:val="28"/>
          <w:szCs w:val="28"/>
        </w:rPr>
        <w:t xml:space="preserve">3.2. </w:t>
      </w:r>
      <w:r w:rsidRPr="00173BA8">
        <w:rPr>
          <w:rFonts w:ascii="Times New Roman" w:hAnsi="Times New Roman" w:cs="Times New Roman"/>
          <w:color w:val="000000"/>
          <w:sz w:val="28"/>
          <w:szCs w:val="28"/>
        </w:rPr>
        <w:t>Обратиться в Управление Федеральной службы государственной регистрации, кадастра и картографии по Свердловской области для внесения изменений   в   Единый   государственный   реестр   прав   на   недвижимое имущество и сделок с ним.</w:t>
      </w:r>
    </w:p>
    <w:p w:rsidR="008552F3" w:rsidRPr="00173BA8" w:rsidRDefault="008552F3" w:rsidP="008552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3BA8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Pr="00173BA8">
        <w:rPr>
          <w:rFonts w:ascii="Times New Roman" w:hAnsi="Times New Roman" w:cs="Times New Roman"/>
          <w:sz w:val="28"/>
          <w:szCs w:val="28"/>
        </w:rPr>
        <w:t>Начальнику организационного отдела администрации Камышловского городского округа Власовой А.Е.</w:t>
      </w:r>
      <w:r w:rsidRPr="00173BA8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ть опубликование настоящего постановления в порядке, установленном для официального опубликования муниципальных правовых актов, и разместить на официальном сайте администрации Камышловского городского округа в информационно</w:t>
      </w:r>
      <w:r w:rsidRPr="00173BA8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Pr="00173BA8">
        <w:rPr>
          <w:rFonts w:ascii="Times New Roman" w:hAnsi="Times New Roman" w:cs="Times New Roman"/>
          <w:color w:val="000000"/>
          <w:sz w:val="28"/>
          <w:szCs w:val="28"/>
        </w:rPr>
        <w:t>телекоммуникационной сети «Интернет».</w:t>
      </w:r>
    </w:p>
    <w:p w:rsidR="008552F3" w:rsidRPr="00173BA8" w:rsidRDefault="008552F3" w:rsidP="008552F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173BA8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8552F3" w:rsidRPr="00173BA8" w:rsidRDefault="008552F3" w:rsidP="008552F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8552F3" w:rsidRPr="00173BA8" w:rsidRDefault="008552F3" w:rsidP="00855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52F3" w:rsidRPr="00173BA8" w:rsidRDefault="008552F3" w:rsidP="008552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552F3" w:rsidRDefault="008552F3" w:rsidP="008552F3">
      <w:pPr>
        <w:pStyle w:val="ConsPlusNormal"/>
        <w:widowControl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552F3" w:rsidRDefault="008552F3" w:rsidP="00855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главы администрации </w:t>
      </w:r>
    </w:p>
    <w:p w:rsidR="008552F3" w:rsidRPr="00080E79" w:rsidRDefault="008552F3" w:rsidP="00855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ышловского городского округа                                               О.Л. Тимошенко</w:t>
      </w:r>
    </w:p>
    <w:p w:rsidR="008552F3" w:rsidRDefault="008552F3" w:rsidP="008552F3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7208F" w:rsidRPr="00080E79" w:rsidRDefault="00E7208F" w:rsidP="008552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7208F" w:rsidRPr="00080E79" w:rsidSect="00687B83">
      <w:headerReference w:type="even" r:id="rId9"/>
      <w:headerReference w:type="default" r:id="rId10"/>
      <w:pgSz w:w="11906" w:h="16838" w:code="9"/>
      <w:pgMar w:top="1134" w:right="851" w:bottom="1134" w:left="1418" w:header="0" w:footer="0" w:gutter="0"/>
      <w:pgNumType w:start="2"/>
      <w:cols w:space="708"/>
      <w:titlePg/>
      <w:docGrid w:linePitch="6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8E" w:rsidRDefault="00696C8E">
      <w:pPr>
        <w:spacing w:after="0" w:line="240" w:lineRule="auto"/>
      </w:pPr>
      <w:r>
        <w:separator/>
      </w:r>
    </w:p>
  </w:endnote>
  <w:endnote w:type="continuationSeparator" w:id="0">
    <w:p w:rsidR="00696C8E" w:rsidRDefault="0069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8E" w:rsidRDefault="00696C8E">
      <w:pPr>
        <w:spacing w:after="0" w:line="240" w:lineRule="auto"/>
      </w:pPr>
      <w:r>
        <w:separator/>
      </w:r>
    </w:p>
  </w:footnote>
  <w:footnote w:type="continuationSeparator" w:id="0">
    <w:p w:rsidR="00696C8E" w:rsidRDefault="0069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96" w:rsidRDefault="00766BC9" w:rsidP="00BB48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514C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F96" w:rsidRDefault="00696C8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17654"/>
      <w:docPartObj>
        <w:docPartGallery w:val="Page Numbers (Top of Page)"/>
        <w:docPartUnique/>
      </w:docPartObj>
    </w:sdtPr>
    <w:sdtContent>
      <w:p w:rsidR="002474BF" w:rsidRDefault="002474BF">
        <w:pPr>
          <w:pStyle w:val="a3"/>
          <w:jc w:val="center"/>
        </w:pPr>
      </w:p>
      <w:p w:rsidR="002474BF" w:rsidRDefault="002474BF">
        <w:pPr>
          <w:pStyle w:val="a3"/>
          <w:jc w:val="center"/>
        </w:pPr>
      </w:p>
      <w:p w:rsidR="002474BF" w:rsidRDefault="00766BC9" w:rsidP="002474BF">
        <w:pPr>
          <w:pStyle w:val="a3"/>
        </w:pPr>
      </w:p>
    </w:sdtContent>
  </w:sdt>
  <w:p w:rsidR="00020F96" w:rsidRDefault="00696C8E" w:rsidP="00F607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7F1"/>
    <w:multiLevelType w:val="hybridMultilevel"/>
    <w:tmpl w:val="95289FE6"/>
    <w:lvl w:ilvl="0" w:tplc="2F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105EA6"/>
    <w:multiLevelType w:val="hybridMultilevel"/>
    <w:tmpl w:val="B0EAB3CE"/>
    <w:lvl w:ilvl="0" w:tplc="D226B7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3E1A3D"/>
    <w:multiLevelType w:val="hybridMultilevel"/>
    <w:tmpl w:val="8EB2DD28"/>
    <w:lvl w:ilvl="0" w:tplc="0F44103C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E7A4703"/>
    <w:multiLevelType w:val="hybridMultilevel"/>
    <w:tmpl w:val="1E66B79C"/>
    <w:lvl w:ilvl="0" w:tplc="F914F9B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6D1722"/>
    <w:multiLevelType w:val="multilevel"/>
    <w:tmpl w:val="FE8AA6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6AE77DC3"/>
    <w:multiLevelType w:val="hybridMultilevel"/>
    <w:tmpl w:val="BB180492"/>
    <w:lvl w:ilvl="0" w:tplc="F914F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46C"/>
    <w:rsid w:val="00037F4A"/>
    <w:rsid w:val="00056673"/>
    <w:rsid w:val="00076021"/>
    <w:rsid w:val="00083720"/>
    <w:rsid w:val="000C3707"/>
    <w:rsid w:val="000D72C6"/>
    <w:rsid w:val="00114B25"/>
    <w:rsid w:val="0011528A"/>
    <w:rsid w:val="001239EF"/>
    <w:rsid w:val="00130ECB"/>
    <w:rsid w:val="00173BA8"/>
    <w:rsid w:val="00196172"/>
    <w:rsid w:val="001A646C"/>
    <w:rsid w:val="00241633"/>
    <w:rsid w:val="002474BF"/>
    <w:rsid w:val="002819B9"/>
    <w:rsid w:val="00284521"/>
    <w:rsid w:val="00293CFF"/>
    <w:rsid w:val="002A68EA"/>
    <w:rsid w:val="002A71A3"/>
    <w:rsid w:val="002B6235"/>
    <w:rsid w:val="002D642F"/>
    <w:rsid w:val="002E3471"/>
    <w:rsid w:val="002F0CBC"/>
    <w:rsid w:val="002F135A"/>
    <w:rsid w:val="0030280B"/>
    <w:rsid w:val="00311D70"/>
    <w:rsid w:val="00360A6E"/>
    <w:rsid w:val="00364BBE"/>
    <w:rsid w:val="00377800"/>
    <w:rsid w:val="00392E74"/>
    <w:rsid w:val="003A0CA6"/>
    <w:rsid w:val="003B245F"/>
    <w:rsid w:val="003D261D"/>
    <w:rsid w:val="003E76EE"/>
    <w:rsid w:val="003F1D56"/>
    <w:rsid w:val="00400206"/>
    <w:rsid w:val="004019AC"/>
    <w:rsid w:val="00410039"/>
    <w:rsid w:val="00411FD5"/>
    <w:rsid w:val="004545F3"/>
    <w:rsid w:val="00461511"/>
    <w:rsid w:val="004718F2"/>
    <w:rsid w:val="004733F4"/>
    <w:rsid w:val="00475AAD"/>
    <w:rsid w:val="004852D7"/>
    <w:rsid w:val="00490291"/>
    <w:rsid w:val="004A1A2D"/>
    <w:rsid w:val="004B7DDB"/>
    <w:rsid w:val="004C32C0"/>
    <w:rsid w:val="004D60C9"/>
    <w:rsid w:val="004E595F"/>
    <w:rsid w:val="00516916"/>
    <w:rsid w:val="00533FBB"/>
    <w:rsid w:val="00580BB0"/>
    <w:rsid w:val="005A109A"/>
    <w:rsid w:val="005A36A8"/>
    <w:rsid w:val="005B3690"/>
    <w:rsid w:val="005C6E50"/>
    <w:rsid w:val="005E1B3D"/>
    <w:rsid w:val="005E612A"/>
    <w:rsid w:val="00606314"/>
    <w:rsid w:val="00614BA6"/>
    <w:rsid w:val="00626C29"/>
    <w:rsid w:val="0064288B"/>
    <w:rsid w:val="0068123E"/>
    <w:rsid w:val="006817FF"/>
    <w:rsid w:val="00687B83"/>
    <w:rsid w:val="0069215F"/>
    <w:rsid w:val="00695C4C"/>
    <w:rsid w:val="00696C8E"/>
    <w:rsid w:val="006A3132"/>
    <w:rsid w:val="006A766F"/>
    <w:rsid w:val="006B0809"/>
    <w:rsid w:val="006B4521"/>
    <w:rsid w:val="006D0099"/>
    <w:rsid w:val="006D7881"/>
    <w:rsid w:val="006E05FF"/>
    <w:rsid w:val="006E2A71"/>
    <w:rsid w:val="006F6EA9"/>
    <w:rsid w:val="007249BA"/>
    <w:rsid w:val="00730939"/>
    <w:rsid w:val="00735D19"/>
    <w:rsid w:val="00736552"/>
    <w:rsid w:val="007616A1"/>
    <w:rsid w:val="00766BC9"/>
    <w:rsid w:val="00794F0B"/>
    <w:rsid w:val="007A123B"/>
    <w:rsid w:val="007C3CC1"/>
    <w:rsid w:val="007E0B12"/>
    <w:rsid w:val="007E241F"/>
    <w:rsid w:val="00802572"/>
    <w:rsid w:val="00802982"/>
    <w:rsid w:val="00804175"/>
    <w:rsid w:val="00824AE7"/>
    <w:rsid w:val="008429D1"/>
    <w:rsid w:val="008552F3"/>
    <w:rsid w:val="00861342"/>
    <w:rsid w:val="008648CE"/>
    <w:rsid w:val="00877AF4"/>
    <w:rsid w:val="008A151B"/>
    <w:rsid w:val="008C70BE"/>
    <w:rsid w:val="008E1547"/>
    <w:rsid w:val="008F1278"/>
    <w:rsid w:val="00906BCD"/>
    <w:rsid w:val="00935FA2"/>
    <w:rsid w:val="00963FD0"/>
    <w:rsid w:val="0098147F"/>
    <w:rsid w:val="00994941"/>
    <w:rsid w:val="00995C75"/>
    <w:rsid w:val="009973C2"/>
    <w:rsid w:val="009C63A8"/>
    <w:rsid w:val="009D4894"/>
    <w:rsid w:val="009E24CD"/>
    <w:rsid w:val="009E2B86"/>
    <w:rsid w:val="00A04770"/>
    <w:rsid w:val="00A04B1F"/>
    <w:rsid w:val="00A06082"/>
    <w:rsid w:val="00A514C4"/>
    <w:rsid w:val="00A6405E"/>
    <w:rsid w:val="00A9318A"/>
    <w:rsid w:val="00A932FE"/>
    <w:rsid w:val="00AC02FB"/>
    <w:rsid w:val="00AC469A"/>
    <w:rsid w:val="00AC5024"/>
    <w:rsid w:val="00AE280E"/>
    <w:rsid w:val="00B175D8"/>
    <w:rsid w:val="00B34CAA"/>
    <w:rsid w:val="00B67264"/>
    <w:rsid w:val="00B6770E"/>
    <w:rsid w:val="00C6591C"/>
    <w:rsid w:val="00C72FA6"/>
    <w:rsid w:val="00C73327"/>
    <w:rsid w:val="00C745E1"/>
    <w:rsid w:val="00CA67A4"/>
    <w:rsid w:val="00CC2B7D"/>
    <w:rsid w:val="00CC6155"/>
    <w:rsid w:val="00CD3D6A"/>
    <w:rsid w:val="00CD4D31"/>
    <w:rsid w:val="00CE69C8"/>
    <w:rsid w:val="00D0378F"/>
    <w:rsid w:val="00D06CB9"/>
    <w:rsid w:val="00D113E0"/>
    <w:rsid w:val="00D17E92"/>
    <w:rsid w:val="00D57835"/>
    <w:rsid w:val="00D7173C"/>
    <w:rsid w:val="00D90874"/>
    <w:rsid w:val="00D90B93"/>
    <w:rsid w:val="00D9350E"/>
    <w:rsid w:val="00D93D4B"/>
    <w:rsid w:val="00DA1884"/>
    <w:rsid w:val="00DA4D00"/>
    <w:rsid w:val="00DB6769"/>
    <w:rsid w:val="00DE40AF"/>
    <w:rsid w:val="00DE5D42"/>
    <w:rsid w:val="00E05B1A"/>
    <w:rsid w:val="00E070BC"/>
    <w:rsid w:val="00E13138"/>
    <w:rsid w:val="00E138E3"/>
    <w:rsid w:val="00E54372"/>
    <w:rsid w:val="00E6016B"/>
    <w:rsid w:val="00E7208F"/>
    <w:rsid w:val="00E76339"/>
    <w:rsid w:val="00E77322"/>
    <w:rsid w:val="00E97281"/>
    <w:rsid w:val="00EA4D7F"/>
    <w:rsid w:val="00EE5F3B"/>
    <w:rsid w:val="00F043E3"/>
    <w:rsid w:val="00F52D17"/>
    <w:rsid w:val="00F627F8"/>
    <w:rsid w:val="00F651B4"/>
    <w:rsid w:val="00F7131E"/>
    <w:rsid w:val="00F8112A"/>
    <w:rsid w:val="00F84E5A"/>
    <w:rsid w:val="00F926D2"/>
    <w:rsid w:val="00FA1540"/>
    <w:rsid w:val="00FB5232"/>
    <w:rsid w:val="00FE0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F4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6916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5169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7F4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37F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7F4A"/>
  </w:style>
  <w:style w:type="paragraph" w:styleId="a6">
    <w:name w:val="Balloon Text"/>
    <w:basedOn w:val="a"/>
    <w:link w:val="a7"/>
    <w:uiPriority w:val="99"/>
    <w:semiHidden/>
    <w:unhideWhenUsed/>
    <w:rsid w:val="00037F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7F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516916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1691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C3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C32C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32C0"/>
    <w:rPr>
      <w:rFonts w:eastAsiaTheme="minorEastAsia"/>
      <w:lang w:eastAsia="ru-RU"/>
    </w:rPr>
  </w:style>
  <w:style w:type="paragraph" w:styleId="a8">
    <w:name w:val="Plain Text"/>
    <w:basedOn w:val="a"/>
    <w:link w:val="a9"/>
    <w:uiPriority w:val="99"/>
    <w:rsid w:val="004C32C0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Текст Знак"/>
    <w:basedOn w:val="a0"/>
    <w:link w:val="a8"/>
    <w:uiPriority w:val="99"/>
    <w:rsid w:val="004C3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7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74B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4019AC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9973C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973C2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173BA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73BA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CD69-21C5-4558-9343-B71F64E0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</cp:lastModifiedBy>
  <cp:revision>11</cp:revision>
  <cp:lastPrinted>2016-06-01T11:11:00Z</cp:lastPrinted>
  <dcterms:created xsi:type="dcterms:W3CDTF">2016-06-01T12:10:00Z</dcterms:created>
  <dcterms:modified xsi:type="dcterms:W3CDTF">2016-06-06T10:15:00Z</dcterms:modified>
</cp:coreProperties>
</file>